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4E" w:rsidRPr="00CA346C" w:rsidRDefault="00094648" w:rsidP="00E00BE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  <w:r w:rsidRPr="00CA346C">
        <w:rPr>
          <w:rFonts w:ascii="Comic Sans MS" w:hAnsi="Comic Sans MS" w:cs="Comic Sans MS"/>
          <w:b/>
          <w:bCs/>
          <w:kern w:val="28"/>
          <w:u w:val="single"/>
        </w:rPr>
        <w:t>Important information and dates</w:t>
      </w:r>
    </w:p>
    <w:p w:rsidR="00962EFA" w:rsidRPr="00CA346C" w:rsidRDefault="00962EFA" w:rsidP="00CA346C">
      <w:pPr>
        <w:rPr>
          <w:rFonts w:ascii="Comic Sans MS" w:eastAsia="Times New Roman" w:hAnsi="Comic Sans MS" w:cs="Arial"/>
          <w:color w:val="000000" w:themeColor="text1"/>
        </w:rPr>
      </w:pPr>
      <w:r w:rsidRPr="00CA346C">
        <w:rPr>
          <w:rFonts w:ascii="Comic Sans MS" w:eastAsia="Times New Roman" w:hAnsi="Comic Sans MS" w:cs="Arial"/>
          <w:b/>
          <w:bCs/>
          <w:color w:val="000000" w:themeColor="text1"/>
        </w:rPr>
        <w:t>September 4 </w:t>
      </w:r>
      <w:r w:rsidRPr="00CA346C">
        <w:rPr>
          <w:rFonts w:ascii="Comic Sans MS" w:eastAsia="Times New Roman" w:hAnsi="Comic Sans MS" w:cs="Arial"/>
          <w:color w:val="000000" w:themeColor="text1"/>
        </w:rPr>
        <w:br/>
        <w:t xml:space="preserve">First </w:t>
      </w:r>
      <w:r w:rsidR="00CA346C">
        <w:rPr>
          <w:rFonts w:ascii="Comic Sans MS" w:eastAsia="Times New Roman" w:hAnsi="Comic Sans MS" w:cs="Arial"/>
          <w:color w:val="000000" w:themeColor="text1"/>
        </w:rPr>
        <w:t>Day of School (12:15 Dismissal)</w:t>
      </w:r>
      <w:r w:rsidRPr="00CA346C">
        <w:rPr>
          <w:rFonts w:ascii="Comic Sans MS" w:eastAsia="Times New Roman" w:hAnsi="Comic Sans MS" w:cs="Arial"/>
          <w:color w:val="000000" w:themeColor="text1"/>
        </w:rPr>
        <w:br/>
      </w:r>
      <w:r w:rsidRPr="00CA346C">
        <w:rPr>
          <w:rFonts w:ascii="Comic Sans MS" w:eastAsia="Times New Roman" w:hAnsi="Comic Sans MS" w:cs="Arial"/>
          <w:b/>
          <w:bCs/>
          <w:color w:val="000000" w:themeColor="text1"/>
        </w:rPr>
        <w:t>September 4-6</w:t>
      </w:r>
      <w:r w:rsidR="00CA346C">
        <w:rPr>
          <w:rFonts w:ascii="Comic Sans MS" w:eastAsia="Times New Roman" w:hAnsi="Comic Sans MS" w:cs="Arial"/>
          <w:color w:val="000000" w:themeColor="text1"/>
        </w:rPr>
        <w:br/>
        <w:t>12:15 Dismissal</w:t>
      </w:r>
      <w:r w:rsidRPr="00CA346C">
        <w:rPr>
          <w:rFonts w:ascii="Comic Sans MS" w:eastAsia="Times New Roman" w:hAnsi="Comic Sans MS" w:cs="Arial"/>
          <w:color w:val="000000" w:themeColor="text1"/>
        </w:rPr>
        <w:br/>
      </w:r>
      <w:r w:rsidRPr="00CA346C">
        <w:rPr>
          <w:rFonts w:ascii="Comic Sans MS" w:eastAsia="Times New Roman" w:hAnsi="Comic Sans MS" w:cs="Arial"/>
          <w:b/>
          <w:bCs/>
          <w:color w:val="000000" w:themeColor="text1"/>
        </w:rPr>
        <w:t>September 9 </w:t>
      </w:r>
      <w:r w:rsidRPr="00CA346C">
        <w:rPr>
          <w:rFonts w:ascii="Comic Sans MS" w:eastAsia="Times New Roman" w:hAnsi="Comic Sans MS" w:cs="Arial"/>
          <w:color w:val="000000" w:themeColor="text1"/>
        </w:rPr>
        <w:br/>
        <w:t>Before and Aftercare</w:t>
      </w:r>
      <w:bookmarkStart w:id="0" w:name="_GoBack"/>
      <w:bookmarkEnd w:id="0"/>
      <w:r w:rsidRPr="00CA346C">
        <w:rPr>
          <w:rFonts w:ascii="Comic Sans MS" w:eastAsia="Times New Roman" w:hAnsi="Comic Sans MS" w:cs="Arial"/>
          <w:color w:val="000000" w:themeColor="text1"/>
        </w:rPr>
        <w:br/>
        <w:t>Programs Begin</w:t>
      </w:r>
    </w:p>
    <w:p w:rsidR="00962EFA" w:rsidRPr="00CA346C" w:rsidRDefault="00962EFA" w:rsidP="00CA346C">
      <w:pPr>
        <w:rPr>
          <w:rFonts w:ascii="Comic Sans MS" w:eastAsia="Times New Roman" w:hAnsi="Comic Sans MS" w:cs="Arial"/>
          <w:b/>
          <w:color w:val="000000" w:themeColor="text1"/>
        </w:rPr>
      </w:pPr>
      <w:r w:rsidRPr="00CA346C">
        <w:rPr>
          <w:rFonts w:ascii="Comic Sans MS" w:eastAsia="Times New Roman" w:hAnsi="Comic Sans MS" w:cs="Arial"/>
          <w:b/>
          <w:color w:val="000000" w:themeColor="text1"/>
        </w:rPr>
        <w:t>September 19</w:t>
      </w:r>
    </w:p>
    <w:p w:rsidR="00962EFA" w:rsidRPr="00CA346C" w:rsidRDefault="00962EFA" w:rsidP="00CA346C">
      <w:pPr>
        <w:rPr>
          <w:rFonts w:ascii="Comic Sans MS" w:eastAsia="Times New Roman" w:hAnsi="Comic Sans MS" w:cs="Arial"/>
          <w:b/>
          <w:bCs/>
          <w:color w:val="000000" w:themeColor="text1"/>
        </w:rPr>
      </w:pPr>
      <w:r w:rsidRPr="00CA346C">
        <w:rPr>
          <w:rFonts w:ascii="Comic Sans MS" w:eastAsia="Times New Roman" w:hAnsi="Comic Sans MS" w:cs="Arial"/>
          <w:color w:val="000000" w:themeColor="text1"/>
        </w:rPr>
        <w:t>Back to School Night</w:t>
      </w:r>
    </w:p>
    <w:p w:rsidR="00277437" w:rsidRPr="00CA346C" w:rsidRDefault="00277437" w:rsidP="00B10D4E">
      <w:pPr>
        <w:rPr>
          <w:rFonts w:ascii="Comic Sans MS" w:eastAsia="Times New Roman" w:hAnsi="Comic Sans MS"/>
        </w:rPr>
      </w:pPr>
    </w:p>
    <w:p w:rsidR="00962EFA" w:rsidRPr="00CA346C" w:rsidRDefault="00DC2D8B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  <w:r w:rsidRPr="00CA346C">
        <w:rPr>
          <w:rFonts w:ascii="Comic Sans MS" w:hAnsi="Comic Sans MS" w:cs="Comic Sans MS"/>
          <w:b/>
          <w:bCs/>
          <w:kern w:val="28"/>
        </w:rPr>
        <w:tab/>
      </w:r>
      <w:r w:rsidRPr="00CA346C">
        <w:rPr>
          <w:rFonts w:ascii="Comic Sans MS" w:hAnsi="Comic Sans MS" w:cs="Comic Sans MS"/>
          <w:b/>
          <w:bCs/>
          <w:kern w:val="28"/>
        </w:rPr>
        <w:tab/>
      </w:r>
      <w:r w:rsidR="00094648" w:rsidRPr="00CA346C">
        <w:rPr>
          <w:rFonts w:ascii="Comic Sans MS" w:hAnsi="Comic Sans MS" w:cs="Comic Sans MS"/>
          <w:b/>
          <w:bCs/>
          <w:kern w:val="28"/>
          <w:u w:val="single"/>
        </w:rPr>
        <w:t>Literacy</w:t>
      </w:r>
    </w:p>
    <w:p w:rsidR="00DC2D8B" w:rsidRPr="00CA346C" w:rsidRDefault="00094648" w:rsidP="00272AAA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b/>
          <w:bCs/>
          <w:kern w:val="28"/>
          <w:u w:val="single"/>
        </w:rPr>
        <w:t xml:space="preserve">Phonics: </w:t>
      </w:r>
      <w:r w:rsidR="00B10D4E" w:rsidRPr="00CA346C">
        <w:rPr>
          <w:rFonts w:ascii="Comic Sans MS" w:hAnsi="Comic Sans MS" w:cs="Comic Sans MS"/>
          <w:bCs/>
          <w:kern w:val="28"/>
        </w:rPr>
        <w:t xml:space="preserve">Our phonics curriculum will be guided by </w:t>
      </w:r>
      <w:r w:rsidR="00D42F47" w:rsidRPr="00CA346C">
        <w:rPr>
          <w:rFonts w:ascii="Comic Sans MS" w:hAnsi="Comic Sans MS" w:cs="Comic Sans MS"/>
          <w:bCs/>
          <w:kern w:val="28"/>
        </w:rPr>
        <w:t>the</w:t>
      </w:r>
      <w:r w:rsidR="00272AAA" w:rsidRPr="00CA346C">
        <w:rPr>
          <w:rFonts w:ascii="Comic Sans MS" w:hAnsi="Comic Sans MS" w:cs="Comic Sans MS"/>
          <w:bCs/>
          <w:kern w:val="28"/>
        </w:rPr>
        <w:t xml:space="preserve"> Wilson Fun</w:t>
      </w:r>
      <w:r w:rsidR="00B10D4E" w:rsidRPr="00CA346C">
        <w:rPr>
          <w:rFonts w:ascii="Comic Sans MS" w:hAnsi="Comic Sans MS" w:cs="Comic Sans MS"/>
          <w:bCs/>
          <w:kern w:val="28"/>
        </w:rPr>
        <w:t>dations</w:t>
      </w:r>
      <w:r w:rsidR="00CA346C">
        <w:rPr>
          <w:rFonts w:ascii="Comic Sans MS" w:hAnsi="Comic Sans MS" w:cs="Comic Sans MS"/>
          <w:bCs/>
          <w:kern w:val="28"/>
        </w:rPr>
        <w:t xml:space="preserve"> </w:t>
      </w:r>
      <w:r w:rsidR="00962EFA" w:rsidRPr="00CA346C">
        <w:rPr>
          <w:rFonts w:ascii="Comic Sans MS" w:hAnsi="Comic Sans MS" w:cs="Comic Sans MS"/>
          <w:bCs/>
          <w:kern w:val="28"/>
        </w:rPr>
        <w:t>Program.</w:t>
      </w:r>
      <w:r w:rsidR="00CA346C">
        <w:rPr>
          <w:rFonts w:ascii="Comic Sans MS" w:hAnsi="Comic Sans MS" w:cs="Comic Sans MS"/>
          <w:bCs/>
          <w:kern w:val="28"/>
        </w:rPr>
        <w:t xml:space="preserve"> </w:t>
      </w:r>
      <w:r w:rsidR="00B10D4E" w:rsidRPr="00CA346C">
        <w:rPr>
          <w:rFonts w:ascii="Comic Sans MS" w:hAnsi="Comic Sans MS" w:cs="Comic Sans MS"/>
          <w:bCs/>
          <w:kern w:val="28"/>
        </w:rPr>
        <w:t xml:space="preserve">Fundations is a strategic and systematic approach to teaching spelling, reading, fluency, vocabulary and confidence in literacy! </w:t>
      </w:r>
      <w:r w:rsidR="00272AAA" w:rsidRPr="00CA346C">
        <w:rPr>
          <w:rFonts w:ascii="Comic Sans MS" w:hAnsi="Comic Sans MS" w:cs="Comic Sans MS"/>
          <w:kern w:val="28"/>
        </w:rPr>
        <w:t xml:space="preserve">In the month of September we will be reviewing </w:t>
      </w:r>
      <w:r w:rsidR="00B10D4E" w:rsidRPr="00CA346C">
        <w:rPr>
          <w:rFonts w:ascii="Comic Sans MS" w:hAnsi="Comic Sans MS" w:cs="Comic Sans MS"/>
          <w:kern w:val="28"/>
        </w:rPr>
        <w:t xml:space="preserve">the </w:t>
      </w:r>
      <w:r w:rsidR="00272AAA" w:rsidRPr="00CA346C">
        <w:rPr>
          <w:rFonts w:ascii="Comic Sans MS" w:hAnsi="Comic Sans MS" w:cs="Comic Sans MS"/>
          <w:kern w:val="28"/>
        </w:rPr>
        <w:t>medial, short</w:t>
      </w:r>
      <w:r w:rsidR="00B10D4E" w:rsidRPr="00CA346C">
        <w:rPr>
          <w:rFonts w:ascii="Comic Sans MS" w:hAnsi="Comic Sans MS" w:cs="Comic Sans MS"/>
          <w:kern w:val="28"/>
        </w:rPr>
        <w:t xml:space="preserve"> vowel sounds of a,e,i,o,u. We will learn the </w:t>
      </w:r>
      <w:r w:rsidR="00962EFA" w:rsidRPr="00CA346C">
        <w:rPr>
          <w:rFonts w:ascii="Comic Sans MS" w:hAnsi="Comic Sans MS" w:cs="Comic Sans MS"/>
          <w:kern w:val="28"/>
        </w:rPr>
        <w:t xml:space="preserve">how to lead sound drills and tap out the sounds in words with out fingers. </w:t>
      </w:r>
    </w:p>
    <w:p w:rsidR="00793B96" w:rsidRPr="00CA346C" w:rsidRDefault="00793B96" w:rsidP="00D16904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5E365D" w:rsidRPr="00CA346C" w:rsidRDefault="00094648" w:rsidP="00D16904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Cs/>
          <w:kern w:val="28"/>
        </w:rPr>
      </w:pPr>
      <w:r w:rsidRPr="00CA346C">
        <w:rPr>
          <w:rFonts w:ascii="Comic Sans MS" w:hAnsi="Comic Sans MS" w:cs="Comic Sans MS"/>
          <w:b/>
          <w:bCs/>
          <w:kern w:val="28"/>
          <w:u w:val="single"/>
        </w:rPr>
        <w:t>Handwriting:</w:t>
      </w:r>
      <w:r w:rsidR="00CA346C">
        <w:rPr>
          <w:rFonts w:ascii="Comic Sans MS" w:hAnsi="Comic Sans MS" w:cs="Comic Sans MS"/>
          <w:b/>
          <w:bCs/>
          <w:kern w:val="28"/>
          <w:u w:val="single"/>
        </w:rPr>
        <w:t xml:space="preserve"> </w:t>
      </w:r>
      <w:r w:rsidR="00272AAA" w:rsidRPr="00CA346C">
        <w:rPr>
          <w:rFonts w:ascii="Comic Sans MS" w:hAnsi="Comic Sans MS" w:cs="Comic Sans MS"/>
          <w:bCs/>
          <w:kern w:val="28"/>
        </w:rPr>
        <w:t xml:space="preserve">Handwriting will begin with a review of proper techniques </w:t>
      </w:r>
      <w:r w:rsidR="00B10D4E" w:rsidRPr="00CA346C">
        <w:rPr>
          <w:rFonts w:ascii="Comic Sans MS" w:hAnsi="Comic Sans MS" w:cs="Comic Sans MS"/>
          <w:bCs/>
          <w:kern w:val="28"/>
        </w:rPr>
        <w:t>and pencil grip</w:t>
      </w:r>
      <w:r w:rsidR="00272AAA" w:rsidRPr="00CA346C">
        <w:rPr>
          <w:rFonts w:ascii="Comic Sans MS" w:hAnsi="Comic Sans MS" w:cs="Comic Sans MS"/>
          <w:bCs/>
          <w:kern w:val="28"/>
        </w:rPr>
        <w:t>. We want to make sure students have correct posture and placement of fingers when holding a pencil so they are comfortable</w:t>
      </w:r>
      <w:r w:rsidR="00C15DA0" w:rsidRPr="00CA346C">
        <w:rPr>
          <w:rFonts w:ascii="Comic Sans MS" w:hAnsi="Comic Sans MS" w:cs="Comic Sans MS"/>
          <w:bCs/>
          <w:kern w:val="28"/>
        </w:rPr>
        <w:t xml:space="preserve"> and confident</w:t>
      </w:r>
      <w:r w:rsidR="00B10D4E" w:rsidRPr="00CA346C">
        <w:rPr>
          <w:rFonts w:ascii="Comic Sans MS" w:hAnsi="Comic Sans MS" w:cs="Comic Sans MS"/>
          <w:bCs/>
          <w:kern w:val="28"/>
        </w:rPr>
        <w:t xml:space="preserve"> when writing</w:t>
      </w:r>
      <w:r w:rsidR="00272AAA" w:rsidRPr="00CA346C">
        <w:rPr>
          <w:rFonts w:ascii="Comic Sans MS" w:hAnsi="Comic Sans MS" w:cs="Comic Sans MS"/>
          <w:bCs/>
          <w:kern w:val="28"/>
        </w:rPr>
        <w:t xml:space="preserve">. We will also </w:t>
      </w:r>
      <w:r w:rsidR="00B10D4E" w:rsidRPr="00CA346C">
        <w:rPr>
          <w:rFonts w:ascii="Comic Sans MS" w:hAnsi="Comic Sans MS" w:cs="Comic Sans MS"/>
          <w:bCs/>
          <w:kern w:val="28"/>
        </w:rPr>
        <w:t xml:space="preserve">discuss </w:t>
      </w:r>
      <w:r w:rsidR="00272AAA" w:rsidRPr="00CA346C">
        <w:rPr>
          <w:rFonts w:ascii="Comic Sans MS" w:hAnsi="Comic Sans MS" w:cs="Comic Sans MS"/>
          <w:bCs/>
          <w:kern w:val="28"/>
        </w:rPr>
        <w:t>how to form letters with the proper strokes. September will be</w:t>
      </w:r>
      <w:r w:rsidR="00B10D4E" w:rsidRPr="00CA346C">
        <w:rPr>
          <w:rFonts w:ascii="Comic Sans MS" w:hAnsi="Comic Sans MS" w:cs="Comic Sans MS"/>
          <w:bCs/>
          <w:kern w:val="28"/>
        </w:rPr>
        <w:t xml:space="preserve"> the</w:t>
      </w:r>
      <w:r w:rsidR="00272AAA" w:rsidRPr="00CA346C">
        <w:rPr>
          <w:rFonts w:ascii="Comic Sans MS" w:hAnsi="Comic Sans MS" w:cs="Comic Sans MS"/>
          <w:bCs/>
          <w:kern w:val="28"/>
        </w:rPr>
        <w:t xml:space="preserve"> time to </w:t>
      </w:r>
      <w:r w:rsidR="00962EFA" w:rsidRPr="00CA346C">
        <w:rPr>
          <w:rFonts w:ascii="Comic Sans MS" w:hAnsi="Comic Sans MS" w:cs="Comic Sans MS"/>
          <w:bCs/>
          <w:kern w:val="28"/>
        </w:rPr>
        <w:t xml:space="preserve">practice letter formation. </w:t>
      </w:r>
    </w:p>
    <w:p w:rsidR="00F07715" w:rsidRDefault="00F07715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CA346C" w:rsidRPr="00CA346C" w:rsidRDefault="00CA346C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2D2393" w:rsidRPr="00CA346C" w:rsidRDefault="00094648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b/>
          <w:bCs/>
          <w:kern w:val="28"/>
          <w:u w:val="single"/>
        </w:rPr>
        <w:lastRenderedPageBreak/>
        <w:t>Writing:</w:t>
      </w:r>
      <w:r w:rsidR="00CA346C">
        <w:rPr>
          <w:rFonts w:ascii="Comic Sans MS" w:hAnsi="Comic Sans MS" w:cs="Comic Sans MS"/>
          <w:b/>
          <w:bCs/>
          <w:kern w:val="28"/>
          <w:u w:val="single"/>
        </w:rPr>
        <w:t xml:space="preserve"> </w:t>
      </w:r>
      <w:r w:rsidR="00277437" w:rsidRPr="00CA346C">
        <w:rPr>
          <w:rFonts w:ascii="Comic Sans MS" w:hAnsi="Comic Sans MS" w:cs="Comic Sans MS"/>
          <w:kern w:val="28"/>
        </w:rPr>
        <w:t xml:space="preserve">First grade will focus </w:t>
      </w:r>
      <w:r w:rsidR="00B10D4E" w:rsidRPr="00CA346C">
        <w:rPr>
          <w:rFonts w:ascii="Comic Sans MS" w:hAnsi="Comic Sans MS" w:cs="Comic Sans MS"/>
          <w:kern w:val="28"/>
        </w:rPr>
        <w:t>on the components of a sentence i</w:t>
      </w:r>
      <w:r w:rsidR="00962EFA" w:rsidRPr="00CA346C">
        <w:rPr>
          <w:rFonts w:ascii="Comic Sans MS" w:hAnsi="Comic Sans MS" w:cs="Comic Sans MS"/>
          <w:kern w:val="28"/>
        </w:rPr>
        <w:t>ncluding a subject and verb.</w:t>
      </w:r>
      <w:r w:rsidR="00B10D4E" w:rsidRPr="00CA346C">
        <w:rPr>
          <w:rFonts w:ascii="Comic Sans MS" w:hAnsi="Comic Sans MS" w:cs="Comic Sans MS"/>
          <w:kern w:val="28"/>
        </w:rPr>
        <w:t xml:space="preserve"> We will also review </w:t>
      </w:r>
      <w:r w:rsidR="00962EFA" w:rsidRPr="00CA346C">
        <w:rPr>
          <w:rFonts w:ascii="Comic Sans MS" w:hAnsi="Comic Sans MS" w:cs="Comic Sans MS"/>
          <w:kern w:val="28"/>
        </w:rPr>
        <w:t xml:space="preserve">that sentences begin with a capital letter and end with punctuation. </w:t>
      </w:r>
    </w:p>
    <w:p w:rsidR="00277437" w:rsidRPr="00CA346C" w:rsidRDefault="00277437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</w:p>
    <w:p w:rsidR="0008481D" w:rsidRPr="00CA346C" w:rsidRDefault="00094648" w:rsidP="0041490E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b/>
          <w:bCs/>
          <w:kern w:val="28"/>
          <w:u w:val="single"/>
        </w:rPr>
        <w:t>Comprehension Skills:</w:t>
      </w:r>
      <w:r w:rsidR="00CA346C">
        <w:rPr>
          <w:rFonts w:ascii="Comic Sans MS" w:hAnsi="Comic Sans MS" w:cs="Comic Sans MS"/>
          <w:b/>
          <w:bCs/>
          <w:kern w:val="28"/>
          <w:u w:val="single"/>
        </w:rPr>
        <w:t xml:space="preserve"> </w:t>
      </w:r>
      <w:r w:rsidR="0008481D" w:rsidRPr="00CA346C">
        <w:rPr>
          <w:rFonts w:ascii="Comic Sans MS" w:hAnsi="Comic Sans MS" w:cs="Comic Sans MS"/>
          <w:kern w:val="28"/>
        </w:rPr>
        <w:t xml:space="preserve">To build comprehension skills, we will begin by having </w:t>
      </w:r>
      <w:r w:rsidR="00962EFA" w:rsidRPr="00CA346C">
        <w:rPr>
          <w:rFonts w:ascii="Comic Sans MS" w:hAnsi="Comic Sans MS" w:cs="Comic Sans MS"/>
          <w:kern w:val="28"/>
        </w:rPr>
        <w:t xml:space="preserve">a </w:t>
      </w:r>
      <w:r w:rsidR="0008481D" w:rsidRPr="00CA346C">
        <w:rPr>
          <w:rFonts w:ascii="Comic Sans MS" w:hAnsi="Comic Sans MS" w:cs="Comic Sans MS"/>
          <w:kern w:val="28"/>
        </w:rPr>
        <w:t xml:space="preserve">whole </w:t>
      </w:r>
      <w:r w:rsidR="00962EFA" w:rsidRPr="00CA346C">
        <w:rPr>
          <w:rFonts w:ascii="Comic Sans MS" w:hAnsi="Comic Sans MS" w:cs="Comic Sans MS"/>
          <w:kern w:val="28"/>
        </w:rPr>
        <w:t>group read</w:t>
      </w:r>
      <w:r w:rsidR="00B10D4E" w:rsidRPr="00CA346C">
        <w:rPr>
          <w:rFonts w:ascii="Comic Sans MS" w:hAnsi="Comic Sans MS" w:cs="Comic Sans MS"/>
          <w:kern w:val="28"/>
        </w:rPr>
        <w:t xml:space="preserve"> twice a week,</w:t>
      </w:r>
      <w:r w:rsidR="008E5B13" w:rsidRPr="00CA346C">
        <w:rPr>
          <w:rFonts w:ascii="Comic Sans MS" w:hAnsi="Comic Sans MS" w:cs="Comic Sans MS"/>
          <w:kern w:val="28"/>
        </w:rPr>
        <w:t xml:space="preserve"> followed by a grand conversation</w:t>
      </w:r>
      <w:r w:rsidR="00277437" w:rsidRPr="00CA346C">
        <w:rPr>
          <w:rFonts w:ascii="Comic Sans MS" w:hAnsi="Comic Sans MS" w:cs="Comic Sans MS"/>
          <w:kern w:val="28"/>
        </w:rPr>
        <w:t xml:space="preserve">. We will be working on identifying key </w:t>
      </w:r>
      <w:r w:rsidR="00B10D4E" w:rsidRPr="00CA346C">
        <w:rPr>
          <w:rFonts w:ascii="Comic Sans MS" w:hAnsi="Comic Sans MS" w:cs="Comic Sans MS"/>
          <w:kern w:val="28"/>
        </w:rPr>
        <w:t>elements</w:t>
      </w:r>
      <w:r w:rsidR="00277437" w:rsidRPr="00CA346C">
        <w:rPr>
          <w:rFonts w:ascii="Comic Sans MS" w:hAnsi="Comic Sans MS" w:cs="Comic Sans MS"/>
          <w:kern w:val="28"/>
        </w:rPr>
        <w:t xml:space="preserve"> in a story in order to s</w:t>
      </w:r>
      <w:r w:rsidR="00B10D4E" w:rsidRPr="00CA346C">
        <w:rPr>
          <w:rFonts w:ascii="Comic Sans MS" w:hAnsi="Comic Sans MS" w:cs="Comic Sans MS"/>
          <w:kern w:val="28"/>
        </w:rPr>
        <w:t xml:space="preserve">ummarize the events </w:t>
      </w:r>
      <w:r w:rsidR="00962EFA" w:rsidRPr="00CA346C">
        <w:rPr>
          <w:rFonts w:ascii="Comic Sans MS" w:hAnsi="Comic Sans MS" w:cs="Comic Sans MS"/>
          <w:kern w:val="28"/>
        </w:rPr>
        <w:t>with pictures and words</w:t>
      </w:r>
      <w:r w:rsidR="00B10D4E" w:rsidRPr="00CA346C">
        <w:rPr>
          <w:rFonts w:ascii="Comic Sans MS" w:hAnsi="Comic Sans MS" w:cs="Comic Sans MS"/>
          <w:kern w:val="28"/>
        </w:rPr>
        <w:t xml:space="preserve">. </w:t>
      </w:r>
      <w:r w:rsidR="0008481D" w:rsidRPr="00CA346C">
        <w:rPr>
          <w:rFonts w:ascii="Comic Sans MS" w:hAnsi="Comic Sans MS" w:cs="Comic Sans MS"/>
          <w:kern w:val="28"/>
        </w:rPr>
        <w:t>Throughout first grade students will also be introduced to the Junie B. Jones chapter book series. When time allots at the end o</w:t>
      </w:r>
      <w:r w:rsidR="00B10D4E" w:rsidRPr="00CA346C">
        <w:rPr>
          <w:rFonts w:ascii="Comic Sans MS" w:hAnsi="Comic Sans MS" w:cs="Comic Sans MS"/>
          <w:kern w:val="28"/>
        </w:rPr>
        <w:t xml:space="preserve">f the day </w:t>
      </w:r>
      <w:r w:rsidR="00DA0361" w:rsidRPr="00CA346C">
        <w:rPr>
          <w:rFonts w:ascii="Comic Sans MS" w:hAnsi="Comic Sans MS" w:cs="Comic Sans MS"/>
          <w:kern w:val="28"/>
        </w:rPr>
        <w:t>we</w:t>
      </w:r>
      <w:r w:rsidR="0008481D" w:rsidRPr="00CA346C">
        <w:rPr>
          <w:rFonts w:ascii="Comic Sans MS" w:hAnsi="Comic Sans MS" w:cs="Comic Sans MS"/>
          <w:kern w:val="28"/>
        </w:rPr>
        <w:t xml:space="preserve"> will read a few chapters</w:t>
      </w:r>
      <w:r w:rsidR="008E5B13" w:rsidRPr="00CA346C">
        <w:rPr>
          <w:rFonts w:ascii="Comic Sans MS" w:hAnsi="Comic Sans MS" w:cs="Comic Sans MS"/>
          <w:kern w:val="28"/>
        </w:rPr>
        <w:t xml:space="preserve"> with the students</w:t>
      </w:r>
      <w:r w:rsidR="0008481D" w:rsidRPr="00CA346C">
        <w:rPr>
          <w:rFonts w:ascii="Comic Sans MS" w:hAnsi="Comic Sans MS" w:cs="Comic Sans MS"/>
          <w:kern w:val="28"/>
        </w:rPr>
        <w:t xml:space="preserve">. </w:t>
      </w:r>
    </w:p>
    <w:p w:rsidR="00DA0361" w:rsidRPr="00CA346C" w:rsidRDefault="00DA0361" w:rsidP="0041490E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</w:p>
    <w:p w:rsidR="00A634DB" w:rsidRPr="00CA346C" w:rsidRDefault="00EC128D" w:rsidP="00DA0361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kern w:val="28"/>
        </w:rPr>
        <w:t>*</w:t>
      </w:r>
      <w:r w:rsidR="00962EFA" w:rsidRPr="00CA346C">
        <w:rPr>
          <w:rFonts w:ascii="Comic Sans MS" w:hAnsi="Comic Sans MS" w:cs="Comic Sans MS"/>
          <w:kern w:val="28"/>
        </w:rPr>
        <w:t>Here is a</w:t>
      </w:r>
      <w:r w:rsidR="00A634DB" w:rsidRPr="00CA346C">
        <w:rPr>
          <w:rFonts w:ascii="Comic Sans MS" w:hAnsi="Comic Sans MS" w:cs="Comic Sans MS"/>
          <w:kern w:val="28"/>
        </w:rPr>
        <w:t xml:space="preserve"> list of </w:t>
      </w:r>
      <w:r w:rsidR="00962EFA" w:rsidRPr="00CA346C">
        <w:rPr>
          <w:rFonts w:ascii="Comic Sans MS" w:hAnsi="Comic Sans MS" w:cs="Comic Sans MS"/>
          <w:kern w:val="28"/>
        </w:rPr>
        <w:t>books we will this month-</w:t>
      </w:r>
    </w:p>
    <w:p w:rsidR="006D1177" w:rsidRPr="00CA346C" w:rsidRDefault="006D1177" w:rsidP="00DA0361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kern w:val="28"/>
        </w:rPr>
      </w:pPr>
    </w:p>
    <w:p w:rsidR="00CF497A" w:rsidRPr="00CA346C" w:rsidRDefault="00A634DB" w:rsidP="000848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kern w:val="28"/>
        </w:rPr>
        <w:tab/>
      </w:r>
      <w:r w:rsidR="0008481D" w:rsidRPr="00CA346C">
        <w:rPr>
          <w:rFonts w:ascii="Comic Sans MS" w:hAnsi="Comic Sans MS" w:cs="Comic Sans MS"/>
          <w:kern w:val="28"/>
        </w:rPr>
        <w:t>*</w:t>
      </w:r>
      <w:r w:rsidR="0008481D" w:rsidRPr="00CA346C">
        <w:rPr>
          <w:rFonts w:ascii="Comic Sans MS" w:hAnsi="Comic Sans MS" w:cs="Comic Sans MS"/>
          <w:kern w:val="28"/>
          <w:u w:val="single"/>
        </w:rPr>
        <w:t>David Goes to School</w:t>
      </w:r>
    </w:p>
    <w:p w:rsidR="00765BCB" w:rsidRPr="00CA346C" w:rsidRDefault="00765BCB" w:rsidP="000848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kern w:val="28"/>
        </w:rPr>
        <w:tab/>
        <w:t>*</w:t>
      </w:r>
      <w:r w:rsidRPr="00CA346C">
        <w:rPr>
          <w:rFonts w:ascii="Comic Sans MS" w:hAnsi="Comic Sans MS" w:cs="Comic Sans MS"/>
          <w:kern w:val="28"/>
          <w:u w:val="single"/>
        </w:rPr>
        <w:t>No David!</w:t>
      </w:r>
    </w:p>
    <w:p w:rsidR="00765BCB" w:rsidRPr="00CA346C" w:rsidRDefault="00765BCB" w:rsidP="000848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kern w:val="28"/>
        </w:rPr>
        <w:tab/>
        <w:t>*</w:t>
      </w:r>
      <w:r w:rsidR="00962EFA" w:rsidRPr="00CA346C">
        <w:rPr>
          <w:rFonts w:ascii="Comic Sans MS" w:hAnsi="Comic Sans MS" w:cs="Comic Sans MS"/>
          <w:kern w:val="28"/>
          <w:u w:val="single"/>
        </w:rPr>
        <w:t xml:space="preserve">Stop, Drop, and Roll! </w:t>
      </w:r>
    </w:p>
    <w:p w:rsidR="00B10D4E" w:rsidRPr="00CA346C" w:rsidRDefault="00B10D4E" w:rsidP="000848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kern w:val="28"/>
        </w:rPr>
        <w:tab/>
        <w:t xml:space="preserve">* </w:t>
      </w:r>
      <w:r w:rsidRPr="00CA346C">
        <w:rPr>
          <w:rFonts w:ascii="Comic Sans MS" w:hAnsi="Comic Sans MS" w:cs="Comic Sans MS"/>
          <w:kern w:val="28"/>
          <w:u w:val="single"/>
        </w:rPr>
        <w:t>It’s Time for School Stinky Face</w:t>
      </w:r>
    </w:p>
    <w:p w:rsidR="00B10D4E" w:rsidRPr="00CA346C" w:rsidRDefault="00B10D4E" w:rsidP="000848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kern w:val="28"/>
        </w:rPr>
        <w:tab/>
        <w:t xml:space="preserve">* </w:t>
      </w:r>
      <w:r w:rsidRPr="00CA346C">
        <w:rPr>
          <w:rFonts w:ascii="Comic Sans MS" w:hAnsi="Comic Sans MS" w:cs="Comic Sans MS"/>
          <w:kern w:val="28"/>
          <w:u w:val="single"/>
        </w:rPr>
        <w:t>First Fay Jitters</w:t>
      </w:r>
    </w:p>
    <w:p w:rsidR="00962EFA" w:rsidRPr="00CA346C" w:rsidRDefault="0008481D" w:rsidP="000848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kern w:val="28"/>
        </w:rPr>
        <w:tab/>
        <w:t>*</w:t>
      </w:r>
      <w:r w:rsidR="00277437" w:rsidRPr="00CA346C">
        <w:rPr>
          <w:rFonts w:ascii="Comic Sans MS" w:hAnsi="Comic Sans MS" w:cs="Comic Sans MS"/>
          <w:kern w:val="28"/>
          <w:u w:val="single"/>
        </w:rPr>
        <w:t xml:space="preserve">The Sandwich Swap </w:t>
      </w:r>
    </w:p>
    <w:p w:rsidR="00962EFA" w:rsidRPr="00CA346C" w:rsidRDefault="00765BCB" w:rsidP="000848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kern w:val="28"/>
        </w:rPr>
        <w:tab/>
        <w:t>*</w:t>
      </w:r>
      <w:r w:rsidRPr="00CA346C">
        <w:rPr>
          <w:rFonts w:ascii="Comic Sans MS" w:hAnsi="Comic Sans MS" w:cs="Comic Sans MS"/>
          <w:kern w:val="28"/>
          <w:u w:val="single"/>
        </w:rPr>
        <w:t>This School Year Will be the Best!</w:t>
      </w:r>
      <w:r w:rsidR="00B10D4E" w:rsidRPr="00CA346C">
        <w:rPr>
          <w:rFonts w:ascii="Comic Sans MS" w:hAnsi="Comic Sans MS" w:cs="Comic Sans MS"/>
          <w:kern w:val="28"/>
        </w:rPr>
        <w:tab/>
      </w:r>
    </w:p>
    <w:p w:rsidR="00962EFA" w:rsidRPr="00CA346C" w:rsidRDefault="00962EFA" w:rsidP="000848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</w:p>
    <w:p w:rsidR="00962EFA" w:rsidRPr="00CA346C" w:rsidRDefault="00962EFA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962EFA" w:rsidRDefault="00962EFA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CA346C" w:rsidRDefault="00CA346C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CA346C" w:rsidRPr="00CA346C" w:rsidRDefault="00CA346C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FD4542" w:rsidRPr="00CA346C" w:rsidRDefault="00094648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b/>
          <w:bCs/>
          <w:kern w:val="28"/>
          <w:u w:val="single"/>
        </w:rPr>
        <w:t>Math:</w:t>
      </w:r>
      <w:r w:rsidR="006053A4" w:rsidRPr="00CA346C">
        <w:rPr>
          <w:rFonts w:ascii="Comic Sans MS" w:hAnsi="Comic Sans MS" w:cs="Comic Sans MS"/>
          <w:kern w:val="28"/>
        </w:rPr>
        <w:t xml:space="preserve"> In math, we will be</w:t>
      </w:r>
      <w:r w:rsidR="00F07715" w:rsidRPr="00CA346C">
        <w:rPr>
          <w:rFonts w:ascii="Comic Sans MS" w:hAnsi="Comic Sans MS" w:cs="Comic Sans MS"/>
          <w:kern w:val="28"/>
        </w:rPr>
        <w:t xml:space="preserve">gin with addition and ways to </w:t>
      </w:r>
      <w:r w:rsidR="00962EFA" w:rsidRPr="00CA346C">
        <w:rPr>
          <w:rFonts w:ascii="Comic Sans MS" w:hAnsi="Comic Sans MS" w:cs="Comic Sans MS"/>
          <w:kern w:val="28"/>
        </w:rPr>
        <w:t>compose numbers</w:t>
      </w:r>
      <w:r w:rsidR="00F07715" w:rsidRPr="00CA346C">
        <w:rPr>
          <w:rFonts w:ascii="Comic Sans MS" w:hAnsi="Comic Sans MS" w:cs="Comic Sans MS"/>
          <w:kern w:val="28"/>
        </w:rPr>
        <w:t xml:space="preserve"> using counters and other manipulatives. Math will be taught primarily using the Envision 2.0 Curriculum. The website can be accessed at home for students to practice math skills. </w:t>
      </w:r>
    </w:p>
    <w:p w:rsidR="00FD4542" w:rsidRPr="00CA346C" w:rsidRDefault="00FD4542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CF497A" w:rsidRPr="00CA346C" w:rsidRDefault="00094648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b/>
          <w:bCs/>
          <w:kern w:val="28"/>
          <w:u w:val="single"/>
        </w:rPr>
        <w:t xml:space="preserve">Science: </w:t>
      </w:r>
      <w:r w:rsidR="00D42F47" w:rsidRPr="00CA346C">
        <w:rPr>
          <w:rFonts w:ascii="Comic Sans MS" w:hAnsi="Comic Sans MS" w:cs="Comic Sans MS"/>
          <w:kern w:val="28"/>
        </w:rPr>
        <w:t xml:space="preserve">We will be </w:t>
      </w:r>
      <w:r w:rsidR="00B45A65" w:rsidRPr="00CA346C">
        <w:rPr>
          <w:rFonts w:ascii="Comic Sans MS" w:hAnsi="Comic Sans MS" w:cs="Comic Sans MS"/>
          <w:kern w:val="28"/>
        </w:rPr>
        <w:t xml:space="preserve">exploring the </w:t>
      </w:r>
      <w:r w:rsidR="008E5B13" w:rsidRPr="00CA346C">
        <w:rPr>
          <w:rFonts w:ascii="Comic Sans MS" w:hAnsi="Comic Sans MS" w:cs="Comic Sans MS"/>
          <w:kern w:val="28"/>
        </w:rPr>
        <w:t>characteristics of</w:t>
      </w:r>
      <w:r w:rsidR="00B45A65" w:rsidRPr="00CA346C">
        <w:rPr>
          <w:rFonts w:ascii="Comic Sans MS" w:hAnsi="Comic Sans MS" w:cs="Comic Sans MS"/>
          <w:kern w:val="28"/>
        </w:rPr>
        <w:t xml:space="preserve"> living and non-living things </w:t>
      </w:r>
      <w:r w:rsidR="00B10D4E" w:rsidRPr="00CA346C">
        <w:rPr>
          <w:rFonts w:ascii="Comic Sans MS" w:hAnsi="Comic Sans MS" w:cs="Comic Sans MS"/>
          <w:kern w:val="28"/>
        </w:rPr>
        <w:t>a</w:t>
      </w:r>
      <w:r w:rsidR="00962EFA" w:rsidRPr="00CA346C">
        <w:rPr>
          <w:rFonts w:ascii="Comic Sans MS" w:hAnsi="Comic Sans MS" w:cs="Comic Sans MS"/>
          <w:kern w:val="28"/>
        </w:rPr>
        <w:t>nd studying the</w:t>
      </w:r>
      <w:r w:rsidR="00B10D4E" w:rsidRPr="00CA346C">
        <w:rPr>
          <w:rFonts w:ascii="Comic Sans MS" w:hAnsi="Comic Sans MS" w:cs="Comic Sans MS"/>
          <w:kern w:val="28"/>
        </w:rPr>
        <w:t xml:space="preserve"> relationship between plants and animals. Students will keep a science that journal that includes activities </w:t>
      </w:r>
      <w:r w:rsidR="00962EFA" w:rsidRPr="00CA346C">
        <w:rPr>
          <w:rFonts w:ascii="Comic Sans MS" w:hAnsi="Comic Sans MS" w:cs="Comic Sans MS"/>
          <w:kern w:val="28"/>
        </w:rPr>
        <w:t xml:space="preserve">and writing pieces that reflect the topics we are studying. </w:t>
      </w:r>
    </w:p>
    <w:p w:rsidR="009A6D4C" w:rsidRPr="00CA346C" w:rsidRDefault="009A6D4C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</w:p>
    <w:p w:rsidR="00F07715" w:rsidRPr="00CA346C" w:rsidRDefault="00F07715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F07715" w:rsidRPr="00CA346C" w:rsidRDefault="00F07715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F07715" w:rsidRPr="00CA346C" w:rsidRDefault="00F07715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F07715" w:rsidRPr="00CA346C" w:rsidRDefault="00F07715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F07715" w:rsidRPr="00CA346C" w:rsidRDefault="00F07715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F07715" w:rsidRPr="00CA346C" w:rsidRDefault="00F07715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F07715" w:rsidRPr="00CA346C" w:rsidRDefault="00F07715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F07715" w:rsidRPr="00CA346C" w:rsidRDefault="00F07715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F07715" w:rsidRPr="00CA346C" w:rsidRDefault="00F07715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F07715" w:rsidRPr="00CA346C" w:rsidRDefault="00F07715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F07715" w:rsidRPr="00CA346C" w:rsidRDefault="00F07715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F07715" w:rsidRPr="00CA346C" w:rsidRDefault="00F07715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F07715" w:rsidRPr="00CA346C" w:rsidRDefault="00F07715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F07715" w:rsidRPr="00CA346C" w:rsidRDefault="00F07715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962EFA" w:rsidRPr="00CA346C" w:rsidRDefault="00962EFA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962EFA" w:rsidRPr="00CA346C" w:rsidRDefault="00962EFA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962EFA" w:rsidRPr="00CA346C" w:rsidRDefault="00962EFA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962EFA" w:rsidRPr="00CA346C" w:rsidRDefault="00962EFA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u w:val="single"/>
        </w:rPr>
      </w:pPr>
    </w:p>
    <w:p w:rsidR="00EC128D" w:rsidRPr="00CA346C" w:rsidRDefault="00094648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b/>
          <w:bCs/>
          <w:kern w:val="28"/>
          <w:u w:val="single"/>
        </w:rPr>
        <w:t>Social Studies:</w:t>
      </w:r>
      <w:r w:rsidR="00CA346C">
        <w:rPr>
          <w:rFonts w:ascii="Comic Sans MS" w:hAnsi="Comic Sans MS" w:cs="Comic Sans MS"/>
          <w:b/>
          <w:bCs/>
          <w:kern w:val="28"/>
        </w:rPr>
        <w:t xml:space="preserve"> </w:t>
      </w:r>
      <w:r w:rsidR="00113DBD" w:rsidRPr="00CA346C">
        <w:rPr>
          <w:rFonts w:ascii="Comic Sans MS" w:hAnsi="Comic Sans MS" w:cs="Comic Sans MS"/>
          <w:kern w:val="28"/>
        </w:rPr>
        <w:t xml:space="preserve">In social studies we will </w:t>
      </w:r>
      <w:r w:rsidR="00277437" w:rsidRPr="00CA346C">
        <w:rPr>
          <w:rFonts w:ascii="Comic Sans MS" w:hAnsi="Comic Sans MS" w:cs="Comic Sans MS"/>
          <w:kern w:val="28"/>
        </w:rPr>
        <w:t xml:space="preserve">begin by studying </w:t>
      </w:r>
      <w:r w:rsidR="00B10D4E" w:rsidRPr="00CA346C">
        <w:rPr>
          <w:rFonts w:ascii="Comic Sans MS" w:hAnsi="Comic Sans MS" w:cs="Comic Sans MS"/>
          <w:kern w:val="28"/>
        </w:rPr>
        <w:t xml:space="preserve">families. </w:t>
      </w:r>
      <w:r w:rsidR="00793B96" w:rsidRPr="00CA346C">
        <w:rPr>
          <w:rFonts w:ascii="Comic Sans MS" w:hAnsi="Comic Sans MS" w:cs="Comic Sans MS"/>
          <w:kern w:val="28"/>
        </w:rPr>
        <w:t xml:space="preserve">Students will read and stories and share about people and traditions they share in their family. We will also discuss rules and laws within a community. </w:t>
      </w:r>
    </w:p>
    <w:p w:rsidR="00113DBD" w:rsidRPr="00CA346C" w:rsidRDefault="00113DBD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</w:p>
    <w:p w:rsidR="00BE1AAB" w:rsidRPr="00CA346C" w:rsidRDefault="00113DBD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kern w:val="28"/>
          <w:u w:val="single"/>
        </w:rPr>
      </w:pPr>
      <w:r w:rsidRPr="00CA346C">
        <w:rPr>
          <w:rFonts w:ascii="Comic Sans MS" w:hAnsi="Comic Sans MS" w:cs="Comic Sans MS"/>
          <w:b/>
          <w:kern w:val="28"/>
          <w:u w:val="single"/>
        </w:rPr>
        <w:t xml:space="preserve">Character Education </w:t>
      </w:r>
    </w:p>
    <w:p w:rsidR="00F07715" w:rsidRPr="00CA346C" w:rsidRDefault="00962EFA" w:rsidP="00F07715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</w:rPr>
      </w:pPr>
      <w:r w:rsidRPr="00CA346C">
        <w:rPr>
          <w:rFonts w:ascii="Comic Sans MS" w:hAnsi="Comic Sans MS" w:cs="Comic Sans MS"/>
          <w:kern w:val="28"/>
        </w:rPr>
        <w:t>To teach students the importan</w:t>
      </w:r>
      <w:r w:rsidR="00730F1D">
        <w:rPr>
          <w:rFonts w:ascii="Comic Sans MS" w:hAnsi="Comic Sans MS" w:cs="Comic Sans MS"/>
          <w:kern w:val="28"/>
        </w:rPr>
        <w:t xml:space="preserve">ce of good character, we will be introducing characters each month! This month we will meet Flora the Frog who will teach us all about how to be a good friend! Students will earn stars for showing acts of friendship and we will incorporate the characters in our Sparkle Ceremonies!  </w:t>
      </w:r>
      <w:r w:rsidRPr="00CA346C">
        <w:rPr>
          <w:rFonts w:ascii="Comic Sans MS" w:hAnsi="Comic Sans MS" w:cs="Comic Sans MS"/>
          <w:kern w:val="28"/>
        </w:rPr>
        <w:t xml:space="preserve"> </w:t>
      </w:r>
    </w:p>
    <w:p w:rsidR="00F07715" w:rsidRPr="00CA346C" w:rsidRDefault="00F07715" w:rsidP="00F07715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kern w:val="28"/>
          <w:u w:val="single"/>
        </w:rPr>
      </w:pPr>
    </w:p>
    <w:p w:rsidR="00094648" w:rsidRPr="00CA346C" w:rsidRDefault="009A6D4C" w:rsidP="009A6D4C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kern w:val="28"/>
          <w:u w:val="single"/>
        </w:rPr>
      </w:pPr>
      <w:r w:rsidRPr="00CA346C">
        <w:rPr>
          <w:rFonts w:ascii="Comic Sans MS" w:hAnsi="Comic Sans MS" w:cs="Comic Sans MS"/>
          <w:b/>
          <w:bCs/>
          <w:kern w:val="28"/>
          <w:u w:val="single"/>
        </w:rPr>
        <w:t xml:space="preserve">First Grade Team </w:t>
      </w:r>
      <w:r w:rsidR="00094648" w:rsidRPr="00CA346C">
        <w:rPr>
          <w:rFonts w:ascii="Comic Sans MS" w:hAnsi="Comic Sans MS" w:cs="Comic Sans MS"/>
          <w:b/>
          <w:bCs/>
          <w:kern w:val="28"/>
          <w:u w:val="single"/>
        </w:rPr>
        <w:t>Contact Information</w:t>
      </w:r>
    </w:p>
    <w:p w:rsidR="009A6D4C" w:rsidRPr="00CA346C" w:rsidRDefault="009A6D4C" w:rsidP="00B739B8">
      <w:pPr>
        <w:rPr>
          <w:rFonts w:ascii="Comic Sans MS" w:hAnsi="Comic Sans MS"/>
        </w:rPr>
      </w:pPr>
    </w:p>
    <w:p w:rsidR="009A6D4C" w:rsidRPr="00CA346C" w:rsidRDefault="008D3D6D" w:rsidP="00B739B8">
      <w:pPr>
        <w:rPr>
          <w:rFonts w:ascii="Comic Sans MS" w:hAnsi="Comic Sans MS"/>
          <w:b/>
        </w:rPr>
      </w:pPr>
      <w:r w:rsidRPr="00CA346C">
        <w:rPr>
          <w:rFonts w:ascii="Comic Sans MS" w:hAnsi="Comic Sans MS"/>
          <w:b/>
        </w:rPr>
        <w:t>First G</w:t>
      </w:r>
      <w:r w:rsidR="009A6D4C" w:rsidRPr="00CA346C">
        <w:rPr>
          <w:rFonts w:ascii="Comic Sans MS" w:hAnsi="Comic Sans MS"/>
          <w:b/>
        </w:rPr>
        <w:t>rade 1A</w:t>
      </w:r>
    </w:p>
    <w:p w:rsidR="009A6D4C" w:rsidRPr="00CA346C" w:rsidRDefault="00277437" w:rsidP="00B739B8">
      <w:pPr>
        <w:rPr>
          <w:rFonts w:ascii="Comic Sans MS" w:hAnsi="Comic Sans MS"/>
          <w:b/>
        </w:rPr>
      </w:pPr>
      <w:r w:rsidRPr="00CA346C">
        <w:rPr>
          <w:rFonts w:ascii="Comic Sans MS" w:hAnsi="Comic Sans MS"/>
          <w:b/>
        </w:rPr>
        <w:t>Mrs. DeStasio</w:t>
      </w:r>
    </w:p>
    <w:p w:rsidR="00277437" w:rsidRPr="00CA346C" w:rsidRDefault="0066708D" w:rsidP="00B739B8">
      <w:pPr>
        <w:rPr>
          <w:rFonts w:ascii="Comic Sans MS" w:hAnsi="Comic Sans MS"/>
        </w:rPr>
      </w:pPr>
      <w:hyperlink r:id="rId8" w:history="1">
        <w:r w:rsidR="00277437" w:rsidRPr="00CA346C">
          <w:rPr>
            <w:rStyle w:val="Hyperlink"/>
            <w:rFonts w:ascii="Comic Sans MS" w:hAnsi="Comic Sans MS"/>
          </w:rPr>
          <w:t>destasio@riverbank.charter.k12.nj.us</w:t>
        </w:r>
      </w:hyperlink>
    </w:p>
    <w:p w:rsidR="00277437" w:rsidRPr="00CA346C" w:rsidRDefault="00277437" w:rsidP="00B739B8">
      <w:pPr>
        <w:rPr>
          <w:rFonts w:ascii="Comic Sans MS" w:hAnsi="Comic Sans MS"/>
        </w:rPr>
      </w:pPr>
    </w:p>
    <w:p w:rsidR="00FD4542" w:rsidRPr="00CA346C" w:rsidRDefault="00FD4542" w:rsidP="00FD4542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</w:rPr>
      </w:pPr>
      <w:r w:rsidRPr="00CA346C">
        <w:rPr>
          <w:rFonts w:ascii="Comic Sans MS" w:hAnsi="Comic Sans MS" w:cs="Comic Sans MS"/>
          <w:b/>
          <w:bCs/>
          <w:kern w:val="28"/>
        </w:rPr>
        <w:t>First Grade 1B</w:t>
      </w:r>
    </w:p>
    <w:p w:rsidR="00FD4542" w:rsidRPr="00CA346C" w:rsidRDefault="00FD4542" w:rsidP="00FD4542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</w:rPr>
      </w:pPr>
      <w:r w:rsidRPr="00CA346C">
        <w:rPr>
          <w:rFonts w:ascii="Comic Sans MS" w:hAnsi="Comic Sans MS" w:cs="Comic Sans MS"/>
          <w:b/>
          <w:bCs/>
          <w:kern w:val="28"/>
        </w:rPr>
        <w:t xml:space="preserve">Ms. Fairbanks </w:t>
      </w:r>
    </w:p>
    <w:p w:rsidR="00FD4542" w:rsidRPr="00CA346C" w:rsidRDefault="0066708D" w:rsidP="00B739B8">
      <w:pPr>
        <w:rPr>
          <w:rFonts w:ascii="Comic Sans MS" w:hAnsi="Comic Sans MS"/>
        </w:rPr>
      </w:pPr>
      <w:hyperlink r:id="rId9" w:history="1">
        <w:r w:rsidR="00FD4542" w:rsidRPr="00CA346C">
          <w:rPr>
            <w:rStyle w:val="Hyperlink"/>
            <w:rFonts w:ascii="Comic Sans MS" w:hAnsi="Comic Sans MS"/>
          </w:rPr>
          <w:t>fairbanks@riverbank.charter.k12.nj.us</w:t>
        </w:r>
      </w:hyperlink>
    </w:p>
    <w:p w:rsidR="00B10D4E" w:rsidRPr="00CA346C" w:rsidRDefault="00B10D4E" w:rsidP="00B739B8">
      <w:pPr>
        <w:rPr>
          <w:rFonts w:ascii="Comic Sans MS" w:hAnsi="Comic Sans MS"/>
        </w:rPr>
      </w:pPr>
    </w:p>
    <w:p w:rsidR="00793B96" w:rsidRPr="00CA346C" w:rsidRDefault="00793B96" w:rsidP="00B739B8">
      <w:pPr>
        <w:rPr>
          <w:rFonts w:ascii="Comic Sans MS" w:hAnsi="Comic Sans MS"/>
          <w:b/>
        </w:rPr>
      </w:pPr>
      <w:r w:rsidRPr="00CA346C">
        <w:rPr>
          <w:rFonts w:ascii="Comic Sans MS" w:hAnsi="Comic Sans MS"/>
          <w:b/>
        </w:rPr>
        <w:t xml:space="preserve">Ms. Hood </w:t>
      </w:r>
    </w:p>
    <w:p w:rsidR="00B10D4E" w:rsidRPr="00CA346C" w:rsidRDefault="00793B96" w:rsidP="00B739B8">
      <w:pPr>
        <w:rPr>
          <w:rFonts w:ascii="Comic Sans MS" w:hAnsi="Comic Sans MS"/>
          <w:b/>
        </w:rPr>
      </w:pPr>
      <w:r w:rsidRPr="00CA346C">
        <w:rPr>
          <w:rFonts w:ascii="Comic Sans MS" w:hAnsi="Comic Sans MS"/>
          <w:b/>
        </w:rPr>
        <w:t>First Grade Co-Teacher</w:t>
      </w:r>
    </w:p>
    <w:p w:rsidR="00B10D4E" w:rsidRPr="00CA346C" w:rsidRDefault="0066708D" w:rsidP="00B739B8">
      <w:pPr>
        <w:rPr>
          <w:rFonts w:ascii="Comic Sans MS" w:hAnsi="Comic Sans MS"/>
        </w:rPr>
      </w:pPr>
      <w:hyperlink r:id="rId10" w:history="1">
        <w:r w:rsidR="00F07715" w:rsidRPr="00CA346C">
          <w:rPr>
            <w:rStyle w:val="Hyperlink"/>
            <w:rFonts w:ascii="Comic Sans MS" w:hAnsi="Comic Sans MS"/>
          </w:rPr>
          <w:t>hood@riverbank.charter.k12.nj.us</w:t>
        </w:r>
      </w:hyperlink>
    </w:p>
    <w:p w:rsidR="00F07715" w:rsidRPr="00CA346C" w:rsidRDefault="00F07715" w:rsidP="00B739B8">
      <w:pPr>
        <w:rPr>
          <w:rFonts w:ascii="Tahoma" w:hAnsi="Tahoma"/>
        </w:rPr>
      </w:pPr>
    </w:p>
    <w:p w:rsidR="00FD4542" w:rsidRPr="00CA346C" w:rsidRDefault="00FD4542" w:rsidP="00B739B8">
      <w:pPr>
        <w:rPr>
          <w:rFonts w:ascii="Tahoma" w:hAnsi="Tahoma"/>
        </w:rPr>
      </w:pPr>
    </w:p>
    <w:p w:rsidR="00094648" w:rsidRPr="00191C86" w:rsidRDefault="00094648">
      <w:pPr>
        <w:rPr>
          <w:sz w:val="18"/>
          <w:szCs w:val="18"/>
        </w:rPr>
      </w:pPr>
    </w:p>
    <w:sectPr w:rsidR="00094648" w:rsidRPr="00191C86" w:rsidSect="00B739B8">
      <w:headerReference w:type="default" r:id="rId11"/>
      <w:pgSz w:w="12240" w:h="15840"/>
      <w:pgMar w:top="1008" w:right="1008" w:bottom="1008" w:left="1008" w:header="720" w:footer="720" w:gutter="0"/>
      <w:cols w:num="2" w:space="720" w:equalWidth="0">
        <w:col w:w="4752" w:space="720"/>
        <w:col w:w="4752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D08" w:rsidRDefault="008D1D08" w:rsidP="00191C86">
      <w:r>
        <w:separator/>
      </w:r>
    </w:p>
  </w:endnote>
  <w:endnote w:type="continuationSeparator" w:id="1">
    <w:p w:rsidR="008D1D08" w:rsidRDefault="008D1D08" w:rsidP="00191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D08" w:rsidRDefault="008D1D08" w:rsidP="00191C86">
      <w:r>
        <w:separator/>
      </w:r>
    </w:p>
  </w:footnote>
  <w:footnote w:type="continuationSeparator" w:id="1">
    <w:p w:rsidR="008D1D08" w:rsidRDefault="008D1D08" w:rsidP="00191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4E" w:rsidRPr="00B10D4E" w:rsidRDefault="00B10D4E">
    <w:pPr>
      <w:pStyle w:val="Header"/>
      <w:rPr>
        <w:color w:val="008000"/>
        <w:sz w:val="28"/>
        <w:szCs w:val="28"/>
      </w:rPr>
    </w:pPr>
    <w:r>
      <w:rPr>
        <w:noProof/>
        <w:color w:val="008000"/>
      </w:rPr>
      <w:drawing>
        <wp:inline distT="0" distB="0" distL="0" distR="0">
          <wp:extent cx="1215726" cy="889000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726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D4E" w:rsidRPr="00B10D4E" w:rsidRDefault="00B10D4E" w:rsidP="00B10D4E">
    <w:pPr>
      <w:pStyle w:val="Header"/>
      <w:jc w:val="center"/>
      <w:rPr>
        <w:rFonts w:ascii="Comic Sans MS" w:hAnsi="Comic Sans MS" w:cs="Comic Sans MS"/>
        <w:color w:val="008000"/>
        <w:sz w:val="28"/>
        <w:szCs w:val="28"/>
      </w:rPr>
    </w:pPr>
    <w:r w:rsidRPr="00B10D4E">
      <w:rPr>
        <w:rFonts w:ascii="Comic Sans MS" w:hAnsi="Comic Sans MS" w:cs="Comic Sans MS"/>
        <w:color w:val="008000"/>
        <w:sz w:val="28"/>
        <w:szCs w:val="28"/>
      </w:rPr>
      <w:t>First Grade’s September Newsletter</w:t>
    </w:r>
  </w:p>
  <w:p w:rsidR="00B10D4E" w:rsidRPr="00B10D4E" w:rsidRDefault="00B10D4E" w:rsidP="00B10D4E">
    <w:pPr>
      <w:pStyle w:val="Header"/>
      <w:jc w:val="center"/>
      <w:rPr>
        <w:rFonts w:ascii="Comic Sans MS" w:hAnsi="Comic Sans MS" w:cs="Comic Sans MS"/>
        <w:color w:val="008000"/>
        <w:sz w:val="28"/>
        <w:szCs w:val="28"/>
      </w:rPr>
    </w:pPr>
    <w:r w:rsidRPr="00B10D4E">
      <w:rPr>
        <w:rFonts w:ascii="Comic Sans MS" w:hAnsi="Comic Sans MS" w:cs="Comic Sans MS"/>
        <w:color w:val="008000"/>
        <w:sz w:val="28"/>
        <w:szCs w:val="28"/>
      </w:rPr>
      <w:t xml:space="preserve">Welcome to the </w:t>
    </w:r>
    <w:r w:rsidR="00962EFA">
      <w:rPr>
        <w:rFonts w:ascii="Comic Sans MS" w:hAnsi="Comic Sans MS" w:cs="Comic Sans MS"/>
        <w:color w:val="008000"/>
        <w:sz w:val="28"/>
        <w:szCs w:val="28"/>
      </w:rPr>
      <w:t>2019-2020</w:t>
    </w:r>
    <w:r w:rsidRPr="00B10D4E">
      <w:rPr>
        <w:rFonts w:ascii="Comic Sans MS" w:hAnsi="Comic Sans MS" w:cs="Comic Sans MS"/>
        <w:color w:val="008000"/>
        <w:sz w:val="28"/>
        <w:szCs w:val="28"/>
      </w:rPr>
      <w:t xml:space="preserve"> School Year!</w:t>
    </w:r>
  </w:p>
  <w:p w:rsidR="00B10D4E" w:rsidRPr="00EC128D" w:rsidRDefault="00B10D4E" w:rsidP="00EC128D">
    <w:pPr>
      <w:pStyle w:val="Header"/>
      <w:jc w:val="center"/>
      <w:rPr>
        <w:rFonts w:ascii="Comic Sans MS" w:hAnsi="Comic Sans MS" w:cs="Comic Sans MS"/>
        <w:color w:val="99336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66941"/>
    <w:multiLevelType w:val="multilevel"/>
    <w:tmpl w:val="80F8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695D6302"/>
    <w:multiLevelType w:val="hybridMultilevel"/>
    <w:tmpl w:val="08FC1B5E"/>
    <w:lvl w:ilvl="0" w:tplc="348AEF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 Italic" w:hAnsi="Brush Script MT Italic" w:hint="default"/>
      </w:rPr>
    </w:lvl>
    <w:lvl w:ilvl="1" w:tplc="48D21B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 Italic" w:hAnsi="Brush Script MT Italic" w:hint="default"/>
      </w:rPr>
    </w:lvl>
    <w:lvl w:ilvl="2" w:tplc="9F621E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 Italic" w:hAnsi="Brush Script MT Italic" w:hint="default"/>
      </w:rPr>
    </w:lvl>
    <w:lvl w:ilvl="3" w:tplc="F97007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 Italic" w:hAnsi="Brush Script MT Italic" w:hint="default"/>
      </w:rPr>
    </w:lvl>
    <w:lvl w:ilvl="4" w:tplc="D124C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 Italic" w:hAnsi="Brush Script MT Italic" w:hint="default"/>
      </w:rPr>
    </w:lvl>
    <w:lvl w:ilvl="5" w:tplc="D2EAEC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 Italic" w:hAnsi="Brush Script MT Italic" w:hint="default"/>
      </w:rPr>
    </w:lvl>
    <w:lvl w:ilvl="6" w:tplc="22E870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 Italic" w:hAnsi="Brush Script MT Italic" w:hint="default"/>
      </w:rPr>
    </w:lvl>
    <w:lvl w:ilvl="7" w:tplc="AA5E8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 Italic" w:hAnsi="Brush Script MT Italic" w:hint="default"/>
      </w:rPr>
    </w:lvl>
    <w:lvl w:ilvl="8" w:tplc="A5CC19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 Italic" w:hAnsi="Brush Script MT Italic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739B8"/>
    <w:rsid w:val="00033446"/>
    <w:rsid w:val="00043A61"/>
    <w:rsid w:val="0008481D"/>
    <w:rsid w:val="00094648"/>
    <w:rsid w:val="000C7DB2"/>
    <w:rsid w:val="00113DBD"/>
    <w:rsid w:val="00116E12"/>
    <w:rsid w:val="00116ED6"/>
    <w:rsid w:val="00134783"/>
    <w:rsid w:val="00163869"/>
    <w:rsid w:val="00173933"/>
    <w:rsid w:val="00191C86"/>
    <w:rsid w:val="001B3D98"/>
    <w:rsid w:val="00200958"/>
    <w:rsid w:val="002012D3"/>
    <w:rsid w:val="00272AAA"/>
    <w:rsid w:val="00277437"/>
    <w:rsid w:val="002D2393"/>
    <w:rsid w:val="00342D45"/>
    <w:rsid w:val="003A6DA8"/>
    <w:rsid w:val="00412FBA"/>
    <w:rsid w:val="0041490E"/>
    <w:rsid w:val="004A181B"/>
    <w:rsid w:val="004C4CC5"/>
    <w:rsid w:val="00540FD2"/>
    <w:rsid w:val="0054143F"/>
    <w:rsid w:val="0055685B"/>
    <w:rsid w:val="0058590A"/>
    <w:rsid w:val="005A15CE"/>
    <w:rsid w:val="005A7BDB"/>
    <w:rsid w:val="005E365D"/>
    <w:rsid w:val="005F3D1C"/>
    <w:rsid w:val="006053A4"/>
    <w:rsid w:val="00663B1D"/>
    <w:rsid w:val="0066708D"/>
    <w:rsid w:val="006B1A49"/>
    <w:rsid w:val="006D1177"/>
    <w:rsid w:val="00730B33"/>
    <w:rsid w:val="00730F1D"/>
    <w:rsid w:val="00765BCB"/>
    <w:rsid w:val="00791220"/>
    <w:rsid w:val="00793B96"/>
    <w:rsid w:val="007A26B6"/>
    <w:rsid w:val="007A5156"/>
    <w:rsid w:val="007C379C"/>
    <w:rsid w:val="008816E3"/>
    <w:rsid w:val="008A4331"/>
    <w:rsid w:val="008D1D08"/>
    <w:rsid w:val="008D3D6D"/>
    <w:rsid w:val="008E5B13"/>
    <w:rsid w:val="00916B8D"/>
    <w:rsid w:val="00930D75"/>
    <w:rsid w:val="0096227A"/>
    <w:rsid w:val="00962EFA"/>
    <w:rsid w:val="009A6D4C"/>
    <w:rsid w:val="009E0B1C"/>
    <w:rsid w:val="00A36BB7"/>
    <w:rsid w:val="00A634DB"/>
    <w:rsid w:val="00A947CB"/>
    <w:rsid w:val="00AA4140"/>
    <w:rsid w:val="00AC2DD5"/>
    <w:rsid w:val="00B10B6E"/>
    <w:rsid w:val="00B10D4E"/>
    <w:rsid w:val="00B40E97"/>
    <w:rsid w:val="00B45A65"/>
    <w:rsid w:val="00B739B8"/>
    <w:rsid w:val="00B7454D"/>
    <w:rsid w:val="00BA5869"/>
    <w:rsid w:val="00BE1AAB"/>
    <w:rsid w:val="00C15DA0"/>
    <w:rsid w:val="00C45FC6"/>
    <w:rsid w:val="00CA346C"/>
    <w:rsid w:val="00CF497A"/>
    <w:rsid w:val="00D16904"/>
    <w:rsid w:val="00D42F47"/>
    <w:rsid w:val="00D520C1"/>
    <w:rsid w:val="00D72717"/>
    <w:rsid w:val="00DA0361"/>
    <w:rsid w:val="00DC2D8B"/>
    <w:rsid w:val="00DC39FB"/>
    <w:rsid w:val="00E00BE8"/>
    <w:rsid w:val="00E10B29"/>
    <w:rsid w:val="00E219C3"/>
    <w:rsid w:val="00E35BEB"/>
    <w:rsid w:val="00E41A04"/>
    <w:rsid w:val="00E67EDA"/>
    <w:rsid w:val="00EC128D"/>
    <w:rsid w:val="00F07715"/>
    <w:rsid w:val="00F23430"/>
    <w:rsid w:val="00FA180A"/>
    <w:rsid w:val="00FB106F"/>
    <w:rsid w:val="00FB2A81"/>
    <w:rsid w:val="00FC0D87"/>
    <w:rsid w:val="00FD4542"/>
    <w:rsid w:val="00FD5005"/>
    <w:rsid w:val="00FE2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B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3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739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739B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191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1C8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C39F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3DB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FD4542"/>
    <w:rPr>
      <w:b/>
      <w:bCs/>
    </w:rPr>
  </w:style>
  <w:style w:type="paragraph" w:styleId="ListParagraph">
    <w:name w:val="List Paragraph"/>
    <w:basedOn w:val="Normal"/>
    <w:uiPriority w:val="34"/>
    <w:qFormat/>
    <w:rsid w:val="00CA3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B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3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739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739B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191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1C8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C39F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3DB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FD45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36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5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61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12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tasio@riverbank.charter.k12.nj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od@riverbank.charter.k12.nj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irbanks@riverbank.charter.k12.nj.us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4322-52F5-2546-B47B-B637B837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information and dates</vt:lpstr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information and dates</dc:title>
  <dc:subject/>
  <dc:creator>KB</dc:creator>
  <cp:keywords/>
  <dc:description/>
  <cp:lastModifiedBy>First Grade</cp:lastModifiedBy>
  <cp:revision>3</cp:revision>
  <cp:lastPrinted>2019-08-28T13:31:00Z</cp:lastPrinted>
  <dcterms:created xsi:type="dcterms:W3CDTF">2019-08-28T13:45:00Z</dcterms:created>
  <dcterms:modified xsi:type="dcterms:W3CDTF">2019-09-04T19:17:00Z</dcterms:modified>
</cp:coreProperties>
</file>